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33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14"/>
        <w:gridCol w:w="2067"/>
        <w:gridCol w:w="1540"/>
        <w:gridCol w:w="1500"/>
        <w:gridCol w:w="980"/>
        <w:gridCol w:w="1069"/>
        <w:gridCol w:w="1267"/>
        <w:gridCol w:w="1439"/>
        <w:gridCol w:w="1160"/>
        <w:gridCol w:w="1715"/>
        <w:gridCol w:w="1270"/>
        <w:gridCol w:w="818"/>
      </w:tblGrid>
      <w:tr w:rsidR="00431465" w:rsidRPr="00431465" w:rsidTr="0041698E">
        <w:trPr>
          <w:trHeight w:val="705"/>
        </w:trPr>
        <w:tc>
          <w:tcPr>
            <w:tcW w:w="1533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465" w:rsidRPr="001517FB" w:rsidRDefault="00431465" w:rsidP="004314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17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ложение № 2</w:t>
            </w:r>
          </w:p>
          <w:p w:rsidR="00431465" w:rsidRPr="001517FB" w:rsidRDefault="00431465" w:rsidP="00431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31465" w:rsidRPr="00431465" w:rsidRDefault="00D76463" w:rsidP="000340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исок работников, обеспечивающих безопасное выполнение работ, которые оказывают влияние на безопасность объектов капитального строительства</w:t>
            </w:r>
            <w:r w:rsidR="00431465" w:rsidRPr="001517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соответствии</w:t>
            </w:r>
            <w:r w:rsidR="00431465" w:rsidRPr="001517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0340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 </w:t>
            </w:r>
            <w:r w:rsidR="00431465" w:rsidRPr="001517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ебованиям</w:t>
            </w:r>
            <w:r w:rsidR="000340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="00041A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 выдаче С</w:t>
            </w:r>
            <w:r w:rsidR="00431465" w:rsidRPr="001517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идетельства о допуске к </w:t>
            </w:r>
            <w:r w:rsidR="000340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пределенному </w:t>
            </w:r>
            <w:r w:rsidR="00431465" w:rsidRPr="001517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у или видами работ</w:t>
            </w:r>
            <w:r w:rsidR="003851BA" w:rsidRPr="003851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о строительству, реконструкции капитальному ремонту объектов капитального строительства</w:t>
            </w:r>
            <w:r w:rsidR="00431465" w:rsidRPr="001517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которые оказывают влияние на безопасность объектов капитального строительства, утвержденным</w:t>
            </w:r>
            <w:r w:rsidR="000340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="00431465" w:rsidRPr="001517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ешением Общего собрания членов</w:t>
            </w:r>
            <w:r w:rsidR="004169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П "Столица" СРОС, Протокол № </w:t>
            </w:r>
            <w:r w:rsidR="00C569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  <w:r w:rsidR="004169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т </w:t>
            </w:r>
            <w:r w:rsidR="00C569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</w:t>
            </w:r>
            <w:r w:rsidR="004169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C569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преля</w:t>
            </w:r>
            <w:r w:rsidR="004169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C569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2</w:t>
            </w:r>
            <w:r w:rsidR="00431465" w:rsidRPr="001517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</w:t>
            </w:r>
            <w:r w:rsidR="00C569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431465" w:rsidRPr="001517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gramEnd"/>
          </w:p>
        </w:tc>
      </w:tr>
      <w:tr w:rsidR="00431465" w:rsidRPr="00C56964" w:rsidTr="0041698E">
        <w:trPr>
          <w:trHeight w:val="675"/>
        </w:trPr>
        <w:tc>
          <w:tcPr>
            <w:tcW w:w="1533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465" w:rsidRPr="00C56964" w:rsidRDefault="00431465" w:rsidP="00431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 работ: </w:t>
            </w:r>
            <w:r w:rsidRPr="00C5696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№__</w:t>
            </w:r>
            <w:r w:rsidRPr="00C56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_________________________________________________________________   </w:t>
            </w:r>
          </w:p>
        </w:tc>
      </w:tr>
      <w:tr w:rsidR="00431465" w:rsidRPr="00C56964" w:rsidTr="00C56964">
        <w:trPr>
          <w:trHeight w:val="510"/>
        </w:trPr>
        <w:tc>
          <w:tcPr>
            <w:tcW w:w="15339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1465" w:rsidRPr="00C56964" w:rsidRDefault="00431465" w:rsidP="00431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69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</w:t>
            </w:r>
            <w:r w:rsidRPr="00C569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полняется в отношении каждого вида работ, отмеченного в приложении к заявлению о приеме в члены саморегулируемой организации</w:t>
            </w:r>
          </w:p>
        </w:tc>
      </w:tr>
      <w:tr w:rsidR="00431465" w:rsidRPr="00C56964" w:rsidTr="00C56964">
        <w:trPr>
          <w:trHeight w:val="1110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465" w:rsidRPr="00C56964" w:rsidRDefault="00431465" w:rsidP="00431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69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C569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C569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/п </w:t>
            </w:r>
          </w:p>
        </w:tc>
        <w:tc>
          <w:tcPr>
            <w:tcW w:w="2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465" w:rsidRPr="00C56964" w:rsidRDefault="00431465" w:rsidP="00431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69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Фамилия, имя отчество работников, должность, </w:t>
            </w:r>
            <w:r w:rsidRPr="00C569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основная работа или по совместительству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465" w:rsidRPr="00C56964" w:rsidRDefault="00431465" w:rsidP="00431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69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бразование       </w:t>
            </w:r>
            <w:r w:rsidR="00C5696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(высшее или среднее </w:t>
            </w:r>
            <w:proofErr w:type="spellStart"/>
            <w:proofErr w:type="gramStart"/>
            <w:r w:rsidR="00C5696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офессиональ-ное</w:t>
            </w:r>
            <w:proofErr w:type="spellEnd"/>
            <w:proofErr w:type="gramEnd"/>
            <w:r w:rsidRPr="00C5696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465" w:rsidRPr="00C56964" w:rsidRDefault="00431465" w:rsidP="00431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69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чебное заведение, которое окончил работник</w:t>
            </w:r>
          </w:p>
        </w:tc>
        <w:tc>
          <w:tcPr>
            <w:tcW w:w="3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465" w:rsidRPr="00C56964" w:rsidRDefault="00431465" w:rsidP="00431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69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иплом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465" w:rsidRPr="00C56964" w:rsidRDefault="00431465" w:rsidP="00431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69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таж </w:t>
            </w:r>
            <w:r w:rsidRPr="00C569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</w:r>
            <w:r w:rsidRPr="00C5696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работы по </w:t>
            </w:r>
            <w:proofErr w:type="spellStart"/>
            <w:proofErr w:type="gramStart"/>
            <w:r w:rsidRPr="00C5696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пециаль-ности</w:t>
            </w:r>
            <w:proofErr w:type="spellEnd"/>
            <w:proofErr w:type="gramEnd"/>
            <w:r w:rsidRPr="00C5696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(лет)</w:t>
            </w:r>
          </w:p>
        </w:tc>
        <w:tc>
          <w:tcPr>
            <w:tcW w:w="3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465" w:rsidRPr="00C56964" w:rsidRDefault="00431465" w:rsidP="00431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69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вышение квалификации</w:t>
            </w:r>
          </w:p>
        </w:tc>
      </w:tr>
      <w:tr w:rsidR="00431465" w:rsidRPr="00C56964" w:rsidTr="00C56964">
        <w:trPr>
          <w:trHeight w:val="1425"/>
        </w:trPr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465" w:rsidRPr="00C56964" w:rsidRDefault="00431465" w:rsidP="004314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465" w:rsidRPr="00C56964" w:rsidRDefault="00431465" w:rsidP="004314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465" w:rsidRPr="00C56964" w:rsidRDefault="00431465" w:rsidP="004314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465" w:rsidRPr="00C56964" w:rsidRDefault="00C56964" w:rsidP="00C56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-ни</w:t>
            </w:r>
            <w:r w:rsidR="00431465" w:rsidRPr="00C569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</w:t>
            </w:r>
            <w:proofErr w:type="spellEnd"/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465" w:rsidRPr="00C56964" w:rsidRDefault="00431465" w:rsidP="00431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69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Год </w:t>
            </w:r>
            <w:proofErr w:type="gramStart"/>
            <w:r w:rsidRPr="00C569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кон-</w:t>
            </w:r>
            <w:proofErr w:type="spellStart"/>
            <w:r w:rsidRPr="00C569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ания</w:t>
            </w:r>
            <w:proofErr w:type="spellEnd"/>
            <w:proofErr w:type="gramEnd"/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465" w:rsidRPr="00C56964" w:rsidRDefault="00431465" w:rsidP="00431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69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рия, номер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465" w:rsidRPr="00C56964" w:rsidRDefault="00431465" w:rsidP="00431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569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пециаль-ность</w:t>
            </w:r>
            <w:proofErr w:type="spellEnd"/>
            <w:proofErr w:type="gramEnd"/>
            <w:r w:rsidRPr="00C569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465" w:rsidRPr="00C56964" w:rsidRDefault="00431465" w:rsidP="00431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569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лифика-ция</w:t>
            </w:r>
            <w:proofErr w:type="spellEnd"/>
            <w:proofErr w:type="gramEnd"/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465" w:rsidRPr="00C56964" w:rsidRDefault="00431465" w:rsidP="004314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465" w:rsidRPr="00C56964" w:rsidRDefault="00431465" w:rsidP="00431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69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организации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465" w:rsidRPr="00C56964" w:rsidRDefault="00431465" w:rsidP="00431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69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звание курсов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465" w:rsidRPr="00C56964" w:rsidRDefault="00431465" w:rsidP="00431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69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</w:t>
            </w:r>
          </w:p>
        </w:tc>
      </w:tr>
      <w:tr w:rsidR="00431465" w:rsidRPr="00C56964" w:rsidTr="00C56964">
        <w:trPr>
          <w:trHeight w:val="799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465" w:rsidRPr="00C56964" w:rsidRDefault="00431465" w:rsidP="004314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9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465" w:rsidRPr="00C56964" w:rsidRDefault="00431465" w:rsidP="00431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9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465" w:rsidRPr="00C56964" w:rsidRDefault="00431465" w:rsidP="00431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9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465" w:rsidRPr="00C56964" w:rsidRDefault="00431465" w:rsidP="00431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9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465" w:rsidRPr="00C56964" w:rsidRDefault="00431465" w:rsidP="00431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9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465" w:rsidRPr="00C56964" w:rsidRDefault="00431465" w:rsidP="00431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9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465" w:rsidRPr="00C56964" w:rsidRDefault="00431465" w:rsidP="00431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9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465" w:rsidRPr="00C56964" w:rsidRDefault="00431465" w:rsidP="00431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9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465" w:rsidRPr="00C56964" w:rsidRDefault="00431465" w:rsidP="00431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9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465" w:rsidRPr="00C56964" w:rsidRDefault="00431465" w:rsidP="00431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9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465" w:rsidRPr="00C56964" w:rsidRDefault="00431465" w:rsidP="00431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9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465" w:rsidRPr="00C56964" w:rsidRDefault="00431465" w:rsidP="00431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9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31465" w:rsidRPr="00C56964" w:rsidTr="00C56964">
        <w:trPr>
          <w:trHeight w:val="799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465" w:rsidRPr="00C56964" w:rsidRDefault="00431465" w:rsidP="004314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9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465" w:rsidRPr="00C56964" w:rsidRDefault="00431465" w:rsidP="00431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9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465" w:rsidRPr="00C56964" w:rsidRDefault="00431465" w:rsidP="00431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9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465" w:rsidRPr="00C56964" w:rsidRDefault="00431465" w:rsidP="00431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9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465" w:rsidRPr="00C56964" w:rsidRDefault="00431465" w:rsidP="00431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9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465" w:rsidRPr="00C56964" w:rsidRDefault="00431465" w:rsidP="00431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9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465" w:rsidRPr="00C56964" w:rsidRDefault="00431465" w:rsidP="00431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9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465" w:rsidRPr="00C56964" w:rsidRDefault="00431465" w:rsidP="00431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9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465" w:rsidRPr="00C56964" w:rsidRDefault="00431465" w:rsidP="00431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9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465" w:rsidRPr="00C56964" w:rsidRDefault="00431465" w:rsidP="00431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9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465" w:rsidRPr="00C56964" w:rsidRDefault="00431465" w:rsidP="00431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9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465" w:rsidRPr="00C56964" w:rsidRDefault="00431465" w:rsidP="00431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9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31465" w:rsidRPr="00C56964" w:rsidTr="00C56964">
        <w:trPr>
          <w:trHeight w:val="799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465" w:rsidRPr="00C56964" w:rsidRDefault="00431465" w:rsidP="004314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9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465" w:rsidRPr="00C56964" w:rsidRDefault="00431465" w:rsidP="00431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9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465" w:rsidRPr="00C56964" w:rsidRDefault="00431465" w:rsidP="00431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9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465" w:rsidRPr="00C56964" w:rsidRDefault="00431465" w:rsidP="00431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9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465" w:rsidRPr="00C56964" w:rsidRDefault="00431465" w:rsidP="00431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9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465" w:rsidRPr="00C56964" w:rsidRDefault="00431465" w:rsidP="00431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9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465" w:rsidRPr="00C56964" w:rsidRDefault="00431465" w:rsidP="00431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9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465" w:rsidRPr="00C56964" w:rsidRDefault="00431465" w:rsidP="00431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9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465" w:rsidRPr="00C56964" w:rsidRDefault="00431465" w:rsidP="00431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9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465" w:rsidRPr="00C56964" w:rsidRDefault="00431465" w:rsidP="00431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9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465" w:rsidRPr="00C56964" w:rsidRDefault="00431465" w:rsidP="00431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9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465" w:rsidRPr="00C56964" w:rsidRDefault="00431465" w:rsidP="00431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9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31465" w:rsidRPr="00C56964" w:rsidTr="00C56964">
        <w:trPr>
          <w:trHeight w:val="799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465" w:rsidRPr="00C56964" w:rsidRDefault="00431465" w:rsidP="004314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9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465" w:rsidRPr="00C56964" w:rsidRDefault="00431465" w:rsidP="00431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9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465" w:rsidRPr="00C56964" w:rsidRDefault="00431465" w:rsidP="00431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9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465" w:rsidRPr="00C56964" w:rsidRDefault="00431465" w:rsidP="00431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9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465" w:rsidRPr="00C56964" w:rsidRDefault="00431465" w:rsidP="00431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9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465" w:rsidRPr="00C56964" w:rsidRDefault="00431465" w:rsidP="00431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9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465" w:rsidRPr="00C56964" w:rsidRDefault="00431465" w:rsidP="00431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9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465" w:rsidRPr="00C56964" w:rsidRDefault="00431465" w:rsidP="00431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9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465" w:rsidRPr="00C56964" w:rsidRDefault="00431465" w:rsidP="00431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9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465" w:rsidRPr="00C56964" w:rsidRDefault="00431465" w:rsidP="00431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9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465" w:rsidRPr="00C56964" w:rsidRDefault="00431465" w:rsidP="00431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9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465" w:rsidRPr="00C56964" w:rsidRDefault="00431465" w:rsidP="00431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9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31465" w:rsidRPr="00C56964" w:rsidTr="00C56964">
        <w:trPr>
          <w:trHeight w:val="1335"/>
        </w:trPr>
        <w:tc>
          <w:tcPr>
            <w:tcW w:w="15339" w:type="dxa"/>
            <w:gridSpan w:val="12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431465" w:rsidRDefault="00431465" w:rsidP="00431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агаются следующие документы* в отношении каждого работника** (заверенные печатью организации или подписью индивидуального предпринимателя):</w:t>
            </w:r>
            <w:r w:rsidRPr="00C56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. Копия диплома;</w:t>
            </w:r>
            <w:r w:rsidRPr="00C56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. Копия трудовой книжки;</w:t>
            </w:r>
            <w:r w:rsidRPr="00C56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. Копия документа о повышении квалификации;</w:t>
            </w:r>
            <w:r w:rsidRPr="00C56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4. Копия трудового договора, на основании которого специалист выполняет свои обязанно</w:t>
            </w:r>
            <w:r w:rsidR="00B15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 (в случае совместительства).</w:t>
            </w:r>
          </w:p>
          <w:p w:rsidR="006004C2" w:rsidRPr="006004C2" w:rsidRDefault="006004C2" w:rsidP="00600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6964" w:rsidRPr="00C56964" w:rsidTr="00C56964">
        <w:trPr>
          <w:trHeight w:val="360"/>
        </w:trPr>
        <w:tc>
          <w:tcPr>
            <w:tcW w:w="15339" w:type="dxa"/>
            <w:gridSpan w:val="12"/>
            <w:shd w:val="clear" w:color="auto" w:fill="auto"/>
            <w:noWrap/>
            <w:vAlign w:val="bottom"/>
            <w:hideMark/>
          </w:tcPr>
          <w:p w:rsidR="00C56964" w:rsidRPr="00C56964" w:rsidRDefault="00C56964" w:rsidP="00431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9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* указанные документы между собой скреплять или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</w:t>
            </w:r>
            <w:r w:rsidRPr="00C569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шивать не требуется</w:t>
            </w:r>
          </w:p>
        </w:tc>
      </w:tr>
      <w:tr w:rsidR="00431465" w:rsidRPr="00C56964" w:rsidTr="00C56964">
        <w:trPr>
          <w:trHeight w:val="255"/>
        </w:trPr>
        <w:tc>
          <w:tcPr>
            <w:tcW w:w="15339" w:type="dxa"/>
            <w:gridSpan w:val="12"/>
            <w:shd w:val="clear" w:color="auto" w:fill="auto"/>
            <w:vAlign w:val="bottom"/>
            <w:hideMark/>
          </w:tcPr>
          <w:p w:rsidR="00431465" w:rsidRDefault="00C56964" w:rsidP="0043146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**в случае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</w:t>
            </w:r>
            <w:proofErr w:type="gramEnd"/>
            <w:r w:rsidR="00431465" w:rsidRPr="00C569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если квалифицированный сотрудник заявлен организацией на несколько видов работ, в отношении данного сотрудника прилагается только один комплект документов</w:t>
            </w:r>
          </w:p>
          <w:p w:rsidR="00CB1290" w:rsidRPr="00C56964" w:rsidRDefault="00CB1290" w:rsidP="00CB12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431465" w:rsidRPr="00C56964" w:rsidTr="00C56964">
        <w:trPr>
          <w:trHeight w:val="255"/>
        </w:trPr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31465" w:rsidRPr="00C56964" w:rsidRDefault="00431465" w:rsidP="00431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7" w:type="dxa"/>
            <w:shd w:val="clear" w:color="auto" w:fill="auto"/>
            <w:noWrap/>
            <w:vAlign w:val="bottom"/>
            <w:hideMark/>
          </w:tcPr>
          <w:p w:rsidR="00431465" w:rsidRPr="00C56964" w:rsidRDefault="00431465" w:rsidP="00431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31465" w:rsidRPr="00C56964" w:rsidRDefault="00431465" w:rsidP="00431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31465" w:rsidRPr="00C56964" w:rsidRDefault="00431465" w:rsidP="00431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431465" w:rsidRPr="00C56964" w:rsidRDefault="00431465" w:rsidP="00431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9" w:type="dxa"/>
            <w:shd w:val="clear" w:color="auto" w:fill="auto"/>
            <w:noWrap/>
            <w:vAlign w:val="bottom"/>
            <w:hideMark/>
          </w:tcPr>
          <w:p w:rsidR="00431465" w:rsidRPr="00C56964" w:rsidRDefault="00431465" w:rsidP="00431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:rsidR="00431465" w:rsidRPr="00C56964" w:rsidRDefault="00431465" w:rsidP="00431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9" w:type="dxa"/>
            <w:shd w:val="clear" w:color="auto" w:fill="auto"/>
            <w:noWrap/>
            <w:vAlign w:val="bottom"/>
            <w:hideMark/>
          </w:tcPr>
          <w:p w:rsidR="00431465" w:rsidRPr="00C56964" w:rsidRDefault="00431465" w:rsidP="00431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431465" w:rsidRPr="00C56964" w:rsidRDefault="00431465" w:rsidP="00431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5" w:type="dxa"/>
            <w:shd w:val="clear" w:color="auto" w:fill="auto"/>
            <w:noWrap/>
            <w:vAlign w:val="bottom"/>
            <w:hideMark/>
          </w:tcPr>
          <w:p w:rsidR="00431465" w:rsidRPr="00C56964" w:rsidRDefault="00431465" w:rsidP="00431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  <w:shd w:val="clear" w:color="auto" w:fill="auto"/>
            <w:noWrap/>
            <w:vAlign w:val="bottom"/>
            <w:hideMark/>
          </w:tcPr>
          <w:p w:rsidR="00431465" w:rsidRPr="00C56964" w:rsidRDefault="00431465" w:rsidP="00431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431465" w:rsidRPr="00C56964" w:rsidRDefault="00431465" w:rsidP="00431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1465" w:rsidRPr="00C56964" w:rsidTr="00C56964">
        <w:trPr>
          <w:trHeight w:val="255"/>
        </w:trPr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31465" w:rsidRPr="00C56964" w:rsidRDefault="00431465" w:rsidP="00431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7" w:type="dxa"/>
            <w:shd w:val="clear" w:color="auto" w:fill="auto"/>
            <w:noWrap/>
            <w:vAlign w:val="bottom"/>
            <w:hideMark/>
          </w:tcPr>
          <w:p w:rsidR="00431465" w:rsidRPr="00C56964" w:rsidRDefault="00431465" w:rsidP="00431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31465" w:rsidRPr="00C56964" w:rsidRDefault="00431465" w:rsidP="00431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31465" w:rsidRPr="00C56964" w:rsidRDefault="00431465" w:rsidP="00431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9" w:type="dxa"/>
            <w:gridSpan w:val="2"/>
            <w:shd w:val="clear" w:color="auto" w:fill="auto"/>
            <w:noWrap/>
            <w:vAlign w:val="bottom"/>
            <w:hideMark/>
          </w:tcPr>
          <w:p w:rsidR="00431465" w:rsidRPr="00C56964" w:rsidRDefault="00431465" w:rsidP="00431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фровка подписи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:rsidR="00431465" w:rsidRPr="00C56964" w:rsidRDefault="00431465" w:rsidP="00431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9" w:type="dxa"/>
            <w:shd w:val="clear" w:color="auto" w:fill="auto"/>
            <w:noWrap/>
            <w:vAlign w:val="bottom"/>
            <w:hideMark/>
          </w:tcPr>
          <w:p w:rsidR="00431465" w:rsidRPr="00C56964" w:rsidRDefault="00431465" w:rsidP="00431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431465" w:rsidRPr="00C56964" w:rsidRDefault="00431465" w:rsidP="00431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715" w:type="dxa"/>
            <w:shd w:val="clear" w:color="auto" w:fill="auto"/>
            <w:noWrap/>
            <w:vAlign w:val="bottom"/>
            <w:hideMark/>
          </w:tcPr>
          <w:p w:rsidR="00431465" w:rsidRPr="00C56964" w:rsidRDefault="00431465" w:rsidP="00431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  <w:shd w:val="clear" w:color="auto" w:fill="auto"/>
            <w:noWrap/>
            <w:vAlign w:val="bottom"/>
            <w:hideMark/>
          </w:tcPr>
          <w:p w:rsidR="00431465" w:rsidRPr="00C56964" w:rsidRDefault="00431465" w:rsidP="00431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431465" w:rsidRPr="00C56964" w:rsidRDefault="00431465" w:rsidP="00431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75C44" w:rsidRPr="00C56964" w:rsidRDefault="00B75C44" w:rsidP="00B75C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82E79" w:rsidRPr="00C56964" w:rsidRDefault="00582E7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582E79" w:rsidRPr="00C56964" w:rsidSect="009E487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337A" w:rsidRDefault="007E337A" w:rsidP="00A01F7F">
      <w:pPr>
        <w:spacing w:after="0" w:line="240" w:lineRule="auto"/>
      </w:pPr>
      <w:r>
        <w:separator/>
      </w:r>
    </w:p>
  </w:endnote>
  <w:endnote w:type="continuationSeparator" w:id="0">
    <w:p w:rsidR="007E337A" w:rsidRDefault="007E337A" w:rsidP="00A01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337A" w:rsidRDefault="007E337A" w:rsidP="00A01F7F">
      <w:pPr>
        <w:spacing w:after="0" w:line="240" w:lineRule="auto"/>
      </w:pPr>
      <w:r>
        <w:separator/>
      </w:r>
    </w:p>
  </w:footnote>
  <w:footnote w:type="continuationSeparator" w:id="0">
    <w:p w:rsidR="007E337A" w:rsidRDefault="007E337A" w:rsidP="00A01F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0065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3CC60ED"/>
    <w:multiLevelType w:val="multilevel"/>
    <w:tmpl w:val="4FAA839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60"/>
        </w:tabs>
        <w:ind w:left="7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7D05650"/>
    <w:multiLevelType w:val="hybridMultilevel"/>
    <w:tmpl w:val="B43E32DC"/>
    <w:lvl w:ilvl="0" w:tplc="9AA2A72C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0BD81564"/>
    <w:multiLevelType w:val="hybridMultilevel"/>
    <w:tmpl w:val="A18A9F4C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>
      <w:start w:val="1"/>
      <w:numFmt w:val="lowerLetter"/>
      <w:lvlText w:val="%2."/>
      <w:lvlJc w:val="left"/>
      <w:pPr>
        <w:ind w:left="2008" w:hanging="360"/>
      </w:pPr>
    </w:lvl>
    <w:lvl w:ilvl="2" w:tplc="0419001B">
      <w:start w:val="1"/>
      <w:numFmt w:val="lowerRoman"/>
      <w:lvlText w:val="%3."/>
      <w:lvlJc w:val="right"/>
      <w:pPr>
        <w:ind w:left="2728" w:hanging="180"/>
      </w:pPr>
    </w:lvl>
    <w:lvl w:ilvl="3" w:tplc="0419000F">
      <w:start w:val="1"/>
      <w:numFmt w:val="decimal"/>
      <w:lvlText w:val="%4."/>
      <w:lvlJc w:val="left"/>
      <w:pPr>
        <w:ind w:left="3448" w:hanging="360"/>
      </w:pPr>
    </w:lvl>
    <w:lvl w:ilvl="4" w:tplc="04190019">
      <w:start w:val="1"/>
      <w:numFmt w:val="lowerLetter"/>
      <w:lvlText w:val="%5."/>
      <w:lvlJc w:val="left"/>
      <w:pPr>
        <w:ind w:left="4168" w:hanging="360"/>
      </w:pPr>
    </w:lvl>
    <w:lvl w:ilvl="5" w:tplc="0419001B">
      <w:start w:val="1"/>
      <w:numFmt w:val="lowerRoman"/>
      <w:lvlText w:val="%6."/>
      <w:lvlJc w:val="right"/>
      <w:pPr>
        <w:ind w:left="4888" w:hanging="180"/>
      </w:pPr>
    </w:lvl>
    <w:lvl w:ilvl="6" w:tplc="0419000F">
      <w:start w:val="1"/>
      <w:numFmt w:val="decimal"/>
      <w:lvlText w:val="%7."/>
      <w:lvlJc w:val="left"/>
      <w:pPr>
        <w:ind w:left="5608" w:hanging="360"/>
      </w:pPr>
    </w:lvl>
    <w:lvl w:ilvl="7" w:tplc="04190019">
      <w:start w:val="1"/>
      <w:numFmt w:val="lowerLetter"/>
      <w:lvlText w:val="%8."/>
      <w:lvlJc w:val="left"/>
      <w:pPr>
        <w:ind w:left="6328" w:hanging="360"/>
      </w:pPr>
    </w:lvl>
    <w:lvl w:ilvl="8" w:tplc="0419001B">
      <w:start w:val="1"/>
      <w:numFmt w:val="lowerRoman"/>
      <w:lvlText w:val="%9."/>
      <w:lvlJc w:val="right"/>
      <w:pPr>
        <w:ind w:left="7048" w:hanging="180"/>
      </w:pPr>
    </w:lvl>
  </w:abstractNum>
  <w:abstractNum w:abstractNumId="4">
    <w:nsid w:val="10D736FB"/>
    <w:multiLevelType w:val="multilevel"/>
    <w:tmpl w:val="D6CCEB1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1285586"/>
    <w:multiLevelType w:val="hybridMultilevel"/>
    <w:tmpl w:val="B3E607D0"/>
    <w:lvl w:ilvl="0" w:tplc="83FCF2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BE67773"/>
    <w:multiLevelType w:val="hybridMultilevel"/>
    <w:tmpl w:val="60E80EA6"/>
    <w:lvl w:ilvl="0" w:tplc="3676CF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AE712B"/>
    <w:multiLevelType w:val="multilevel"/>
    <w:tmpl w:val="D6CCEB1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FA4763D"/>
    <w:multiLevelType w:val="hybridMultilevel"/>
    <w:tmpl w:val="E75065AC"/>
    <w:lvl w:ilvl="0" w:tplc="6CFC7736">
      <w:start w:val="7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32B87940"/>
    <w:multiLevelType w:val="hybridMultilevel"/>
    <w:tmpl w:val="E648138C"/>
    <w:lvl w:ilvl="0" w:tplc="E234A6D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4231D2"/>
    <w:multiLevelType w:val="hybridMultilevel"/>
    <w:tmpl w:val="1BB8A2A0"/>
    <w:lvl w:ilvl="0" w:tplc="42562FF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4275469"/>
    <w:multiLevelType w:val="hybridMultilevel"/>
    <w:tmpl w:val="FBDE14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5812DD2"/>
    <w:multiLevelType w:val="hybridMultilevel"/>
    <w:tmpl w:val="495470EE"/>
    <w:lvl w:ilvl="0" w:tplc="5DB44728">
      <w:start w:val="6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4DDE7823"/>
    <w:multiLevelType w:val="hybridMultilevel"/>
    <w:tmpl w:val="D1DA55B6"/>
    <w:lvl w:ilvl="0" w:tplc="1584B55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654D8A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5">
    <w:nsid w:val="67E5173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4"/>
  </w:num>
  <w:num w:numId="3">
    <w:abstractNumId w:val="15"/>
  </w:num>
  <w:num w:numId="4">
    <w:abstractNumId w:val="14"/>
  </w:num>
  <w:num w:numId="5">
    <w:abstractNumId w:val="1"/>
  </w:num>
  <w:num w:numId="6">
    <w:abstractNumId w:val="7"/>
  </w:num>
  <w:num w:numId="7">
    <w:abstractNumId w:val="1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1"/>
  </w:num>
  <w:num w:numId="11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5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6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364"/>
    <w:rsid w:val="00001DC4"/>
    <w:rsid w:val="00006ECA"/>
    <w:rsid w:val="00014806"/>
    <w:rsid w:val="00030F28"/>
    <w:rsid w:val="000340F6"/>
    <w:rsid w:val="000377BB"/>
    <w:rsid w:val="00041357"/>
    <w:rsid w:val="00041A7C"/>
    <w:rsid w:val="00056707"/>
    <w:rsid w:val="00057A95"/>
    <w:rsid w:val="00063E14"/>
    <w:rsid w:val="0007385A"/>
    <w:rsid w:val="00087F15"/>
    <w:rsid w:val="00096395"/>
    <w:rsid w:val="000A299C"/>
    <w:rsid w:val="000A4988"/>
    <w:rsid w:val="000A4EFD"/>
    <w:rsid w:val="000B1931"/>
    <w:rsid w:val="000B5E95"/>
    <w:rsid w:val="000D33BB"/>
    <w:rsid w:val="000E0C55"/>
    <w:rsid w:val="000F0EF7"/>
    <w:rsid w:val="00102B52"/>
    <w:rsid w:val="00141824"/>
    <w:rsid w:val="0015099E"/>
    <w:rsid w:val="001517FB"/>
    <w:rsid w:val="00172705"/>
    <w:rsid w:val="00185C10"/>
    <w:rsid w:val="001A36B2"/>
    <w:rsid w:val="001B02D6"/>
    <w:rsid w:val="001B58A2"/>
    <w:rsid w:val="001B591E"/>
    <w:rsid w:val="001C7699"/>
    <w:rsid w:val="001D02C3"/>
    <w:rsid w:val="00200A95"/>
    <w:rsid w:val="002058AD"/>
    <w:rsid w:val="00212FFF"/>
    <w:rsid w:val="00227B23"/>
    <w:rsid w:val="00230A2E"/>
    <w:rsid w:val="0023103B"/>
    <w:rsid w:val="00255694"/>
    <w:rsid w:val="0027082F"/>
    <w:rsid w:val="002A47CA"/>
    <w:rsid w:val="002B60EE"/>
    <w:rsid w:val="002C0736"/>
    <w:rsid w:val="002D4505"/>
    <w:rsid w:val="00334C97"/>
    <w:rsid w:val="00336904"/>
    <w:rsid w:val="0034055F"/>
    <w:rsid w:val="00344C8F"/>
    <w:rsid w:val="003459FA"/>
    <w:rsid w:val="00354489"/>
    <w:rsid w:val="003851BA"/>
    <w:rsid w:val="00387D1D"/>
    <w:rsid w:val="00390111"/>
    <w:rsid w:val="003C5D27"/>
    <w:rsid w:val="00400056"/>
    <w:rsid w:val="00407296"/>
    <w:rsid w:val="00412D9B"/>
    <w:rsid w:val="0041698E"/>
    <w:rsid w:val="00431465"/>
    <w:rsid w:val="004432DD"/>
    <w:rsid w:val="004451FF"/>
    <w:rsid w:val="00464881"/>
    <w:rsid w:val="00474AB7"/>
    <w:rsid w:val="00480108"/>
    <w:rsid w:val="00481B54"/>
    <w:rsid w:val="004A0674"/>
    <w:rsid w:val="004E5B29"/>
    <w:rsid w:val="004E662E"/>
    <w:rsid w:val="004F2904"/>
    <w:rsid w:val="005104F1"/>
    <w:rsid w:val="00521664"/>
    <w:rsid w:val="005237CE"/>
    <w:rsid w:val="0054503C"/>
    <w:rsid w:val="00554BF8"/>
    <w:rsid w:val="0057551F"/>
    <w:rsid w:val="00582E79"/>
    <w:rsid w:val="005B4E1C"/>
    <w:rsid w:val="005C096C"/>
    <w:rsid w:val="005C3506"/>
    <w:rsid w:val="005C4655"/>
    <w:rsid w:val="005D35E4"/>
    <w:rsid w:val="005E1D24"/>
    <w:rsid w:val="005F12A7"/>
    <w:rsid w:val="006004C2"/>
    <w:rsid w:val="0060574D"/>
    <w:rsid w:val="00631681"/>
    <w:rsid w:val="00645119"/>
    <w:rsid w:val="00645A00"/>
    <w:rsid w:val="006530BF"/>
    <w:rsid w:val="00654351"/>
    <w:rsid w:val="006559BD"/>
    <w:rsid w:val="00664859"/>
    <w:rsid w:val="006709BB"/>
    <w:rsid w:val="006723C1"/>
    <w:rsid w:val="00674143"/>
    <w:rsid w:val="006A0E81"/>
    <w:rsid w:val="006C1CF9"/>
    <w:rsid w:val="006C3E92"/>
    <w:rsid w:val="006F39BA"/>
    <w:rsid w:val="0070553C"/>
    <w:rsid w:val="00713044"/>
    <w:rsid w:val="007304F8"/>
    <w:rsid w:val="0076645C"/>
    <w:rsid w:val="007733A6"/>
    <w:rsid w:val="00782EEE"/>
    <w:rsid w:val="007912C6"/>
    <w:rsid w:val="00793685"/>
    <w:rsid w:val="00797696"/>
    <w:rsid w:val="007A00D4"/>
    <w:rsid w:val="007B746C"/>
    <w:rsid w:val="007D493D"/>
    <w:rsid w:val="007D633B"/>
    <w:rsid w:val="007E337A"/>
    <w:rsid w:val="007E3765"/>
    <w:rsid w:val="00817813"/>
    <w:rsid w:val="00820C55"/>
    <w:rsid w:val="00824943"/>
    <w:rsid w:val="008274A9"/>
    <w:rsid w:val="008404CD"/>
    <w:rsid w:val="00844B66"/>
    <w:rsid w:val="00880CCC"/>
    <w:rsid w:val="008915BA"/>
    <w:rsid w:val="00891980"/>
    <w:rsid w:val="0089425D"/>
    <w:rsid w:val="00895B87"/>
    <w:rsid w:val="008A4E6C"/>
    <w:rsid w:val="008B4D94"/>
    <w:rsid w:val="008B4DD1"/>
    <w:rsid w:val="008D0920"/>
    <w:rsid w:val="008E3364"/>
    <w:rsid w:val="008E5E46"/>
    <w:rsid w:val="008F1E85"/>
    <w:rsid w:val="008F2444"/>
    <w:rsid w:val="008F2A75"/>
    <w:rsid w:val="008F6FC0"/>
    <w:rsid w:val="00916A72"/>
    <w:rsid w:val="00925D59"/>
    <w:rsid w:val="00940C2A"/>
    <w:rsid w:val="00980045"/>
    <w:rsid w:val="00992251"/>
    <w:rsid w:val="0099378F"/>
    <w:rsid w:val="00995116"/>
    <w:rsid w:val="00995866"/>
    <w:rsid w:val="009C0AE8"/>
    <w:rsid w:val="009C4126"/>
    <w:rsid w:val="009D52C9"/>
    <w:rsid w:val="009E4879"/>
    <w:rsid w:val="009E5C28"/>
    <w:rsid w:val="009F1691"/>
    <w:rsid w:val="009F51E7"/>
    <w:rsid w:val="00A01F7F"/>
    <w:rsid w:val="00A13BA9"/>
    <w:rsid w:val="00A15E9A"/>
    <w:rsid w:val="00A31976"/>
    <w:rsid w:val="00A40EFE"/>
    <w:rsid w:val="00A42FDB"/>
    <w:rsid w:val="00A452EB"/>
    <w:rsid w:val="00A54E7B"/>
    <w:rsid w:val="00A94203"/>
    <w:rsid w:val="00A96FC3"/>
    <w:rsid w:val="00A9727A"/>
    <w:rsid w:val="00A9741D"/>
    <w:rsid w:val="00AB6455"/>
    <w:rsid w:val="00AB7D7A"/>
    <w:rsid w:val="00B151EF"/>
    <w:rsid w:val="00B25BA2"/>
    <w:rsid w:val="00B63BE3"/>
    <w:rsid w:val="00B75C44"/>
    <w:rsid w:val="00B84326"/>
    <w:rsid w:val="00B858B6"/>
    <w:rsid w:val="00BA5DEA"/>
    <w:rsid w:val="00BC03C2"/>
    <w:rsid w:val="00BC3F3C"/>
    <w:rsid w:val="00BC6D58"/>
    <w:rsid w:val="00BC7826"/>
    <w:rsid w:val="00BD10C7"/>
    <w:rsid w:val="00BD18DE"/>
    <w:rsid w:val="00BD597B"/>
    <w:rsid w:val="00C02815"/>
    <w:rsid w:val="00C06019"/>
    <w:rsid w:val="00C23209"/>
    <w:rsid w:val="00C23FDF"/>
    <w:rsid w:val="00C42A87"/>
    <w:rsid w:val="00C46C4C"/>
    <w:rsid w:val="00C546A1"/>
    <w:rsid w:val="00C56964"/>
    <w:rsid w:val="00C75D27"/>
    <w:rsid w:val="00C83E95"/>
    <w:rsid w:val="00C9188E"/>
    <w:rsid w:val="00C91E04"/>
    <w:rsid w:val="00CB1290"/>
    <w:rsid w:val="00CC24CF"/>
    <w:rsid w:val="00CD689E"/>
    <w:rsid w:val="00CE0682"/>
    <w:rsid w:val="00CE6DFA"/>
    <w:rsid w:val="00CF2233"/>
    <w:rsid w:val="00D03C83"/>
    <w:rsid w:val="00D24BCC"/>
    <w:rsid w:val="00D40A1E"/>
    <w:rsid w:val="00D411AB"/>
    <w:rsid w:val="00D41AF4"/>
    <w:rsid w:val="00D43426"/>
    <w:rsid w:val="00D4573E"/>
    <w:rsid w:val="00D6761D"/>
    <w:rsid w:val="00D70B0D"/>
    <w:rsid w:val="00D715DE"/>
    <w:rsid w:val="00D76463"/>
    <w:rsid w:val="00D826B2"/>
    <w:rsid w:val="00D830F6"/>
    <w:rsid w:val="00D90293"/>
    <w:rsid w:val="00DB1374"/>
    <w:rsid w:val="00DB3746"/>
    <w:rsid w:val="00DC195D"/>
    <w:rsid w:val="00DC7598"/>
    <w:rsid w:val="00DD47B7"/>
    <w:rsid w:val="00DD54CB"/>
    <w:rsid w:val="00DE362A"/>
    <w:rsid w:val="00E01DC8"/>
    <w:rsid w:val="00E1797F"/>
    <w:rsid w:val="00E20BA5"/>
    <w:rsid w:val="00E24F1E"/>
    <w:rsid w:val="00E272CB"/>
    <w:rsid w:val="00E27460"/>
    <w:rsid w:val="00E31EB4"/>
    <w:rsid w:val="00E320A6"/>
    <w:rsid w:val="00E74D0F"/>
    <w:rsid w:val="00E87F60"/>
    <w:rsid w:val="00EC34DD"/>
    <w:rsid w:val="00EC5CC6"/>
    <w:rsid w:val="00ED0645"/>
    <w:rsid w:val="00ED3E72"/>
    <w:rsid w:val="00EE100D"/>
    <w:rsid w:val="00EF57FE"/>
    <w:rsid w:val="00F01C63"/>
    <w:rsid w:val="00F07992"/>
    <w:rsid w:val="00F213AD"/>
    <w:rsid w:val="00F31899"/>
    <w:rsid w:val="00F357BE"/>
    <w:rsid w:val="00F46515"/>
    <w:rsid w:val="00F865B8"/>
    <w:rsid w:val="00F92D06"/>
    <w:rsid w:val="00FD1409"/>
    <w:rsid w:val="00FD3ECE"/>
    <w:rsid w:val="00FD4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7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52C9"/>
    <w:pPr>
      <w:ind w:left="720"/>
      <w:contextualSpacing/>
    </w:pPr>
  </w:style>
  <w:style w:type="character" w:customStyle="1" w:styleId="1">
    <w:name w:val="Название1"/>
    <w:basedOn w:val="a0"/>
    <w:rsid w:val="008F2444"/>
  </w:style>
  <w:style w:type="paragraph" w:styleId="a4">
    <w:name w:val="header"/>
    <w:basedOn w:val="a"/>
    <w:link w:val="a5"/>
    <w:uiPriority w:val="99"/>
    <w:unhideWhenUsed/>
    <w:rsid w:val="00A01F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01F7F"/>
  </w:style>
  <w:style w:type="paragraph" w:styleId="a6">
    <w:name w:val="footer"/>
    <w:basedOn w:val="a"/>
    <w:link w:val="a7"/>
    <w:uiPriority w:val="99"/>
    <w:unhideWhenUsed/>
    <w:rsid w:val="00A01F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01F7F"/>
  </w:style>
  <w:style w:type="table" w:styleId="a8">
    <w:name w:val="Table Grid"/>
    <w:basedOn w:val="a1"/>
    <w:rsid w:val="00D826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8"/>
    <w:rsid w:val="00895B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8"/>
    <w:rsid w:val="006559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8"/>
    <w:rsid w:val="005450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5C3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C35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7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52C9"/>
    <w:pPr>
      <w:ind w:left="720"/>
      <w:contextualSpacing/>
    </w:pPr>
  </w:style>
  <w:style w:type="character" w:customStyle="1" w:styleId="1">
    <w:name w:val="Название1"/>
    <w:basedOn w:val="a0"/>
    <w:rsid w:val="008F2444"/>
  </w:style>
  <w:style w:type="paragraph" w:styleId="a4">
    <w:name w:val="header"/>
    <w:basedOn w:val="a"/>
    <w:link w:val="a5"/>
    <w:uiPriority w:val="99"/>
    <w:unhideWhenUsed/>
    <w:rsid w:val="00A01F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01F7F"/>
  </w:style>
  <w:style w:type="paragraph" w:styleId="a6">
    <w:name w:val="footer"/>
    <w:basedOn w:val="a"/>
    <w:link w:val="a7"/>
    <w:uiPriority w:val="99"/>
    <w:unhideWhenUsed/>
    <w:rsid w:val="00A01F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01F7F"/>
  </w:style>
  <w:style w:type="table" w:styleId="a8">
    <w:name w:val="Table Grid"/>
    <w:basedOn w:val="a1"/>
    <w:rsid w:val="00D826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8"/>
    <w:rsid w:val="00895B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8"/>
    <w:rsid w:val="006559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8"/>
    <w:rsid w:val="005450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5C3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C35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2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68FB1-02E3-4BD4-81EE-6059CDF29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mamedova</dc:creator>
  <cp:lastModifiedBy>Ангелина Лоскутова</cp:lastModifiedBy>
  <cp:revision>2</cp:revision>
  <cp:lastPrinted>2013-07-05T07:13:00Z</cp:lastPrinted>
  <dcterms:created xsi:type="dcterms:W3CDTF">2013-07-05T07:24:00Z</dcterms:created>
  <dcterms:modified xsi:type="dcterms:W3CDTF">2013-07-05T07:24:00Z</dcterms:modified>
</cp:coreProperties>
</file>